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F1DC" w14:textId="77777777" w:rsidR="001C5325" w:rsidRDefault="001C5325" w:rsidP="001C53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C5325">
        <w:rPr>
          <w:rFonts w:ascii="Arial" w:hAnsi="Arial" w:cs="Arial"/>
          <w:sz w:val="24"/>
          <w:szCs w:val="24"/>
        </w:rPr>
        <w:t>Centro Estadual de Educação Tecnológica Paula Souza</w:t>
      </w:r>
    </w:p>
    <w:p w14:paraId="41135A44" w14:textId="77777777" w:rsidR="001C5325" w:rsidRDefault="001C5325" w:rsidP="001C53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EC Dr. Nelson Alves Vianna</w:t>
      </w:r>
    </w:p>
    <w:p w14:paraId="1E7AB846" w14:textId="014FDA32" w:rsidR="001C5325" w:rsidRDefault="001C5325" w:rsidP="001C53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ino Técnico Integrado ao Médio – </w:t>
      </w:r>
      <w:r w:rsidR="00F7447E">
        <w:rPr>
          <w:rFonts w:ascii="Arial" w:hAnsi="Arial" w:cs="Arial"/>
          <w:sz w:val="24"/>
          <w:szCs w:val="24"/>
        </w:rPr>
        <w:t>Desenvolvimento de Sistemas</w:t>
      </w:r>
    </w:p>
    <w:p w14:paraId="64FC198A" w14:textId="77777777" w:rsidR="001C5325" w:rsidRDefault="001C5325" w:rsidP="001C53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6CA13E" w14:textId="77777777" w:rsidR="001C5325" w:rsidRDefault="001C5325" w:rsidP="001C53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5325">
        <w:rPr>
          <w:rFonts w:ascii="Arial" w:hAnsi="Arial" w:cs="Arial"/>
          <w:b/>
          <w:sz w:val="24"/>
          <w:szCs w:val="24"/>
        </w:rPr>
        <w:t>TÍTULO DO SEU ARTIGO: insira o subtítulo, se houver</w:t>
      </w:r>
    </w:p>
    <w:p w14:paraId="0072A6C3" w14:textId="77777777" w:rsidR="001C5325" w:rsidRDefault="001C5325" w:rsidP="001C53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743525" w14:textId="77777777" w:rsidR="001C5325" w:rsidRDefault="001C5325" w:rsidP="001C5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0A27B007" w14:textId="77777777" w:rsidR="001C5325" w:rsidRDefault="001C5325" w:rsidP="001C5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2F98A47B" w14:textId="77777777" w:rsidR="001C5325" w:rsidRDefault="001C5325" w:rsidP="001C5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0DEAD568" w14:textId="0F8B3D1A" w:rsidR="001C5325" w:rsidRDefault="001C5325" w:rsidP="001C5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14:paraId="6BB3D7F3" w14:textId="32E44185" w:rsidR="00F7447E" w:rsidRDefault="00F7447E" w:rsidP="001C53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14:paraId="0509BEA4" w14:textId="77777777" w:rsidR="001C5325" w:rsidRDefault="001C5325" w:rsidP="001C53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E35478" w14:textId="77777777" w:rsidR="00CE22CC" w:rsidRPr="00CE22CC" w:rsidRDefault="00CE22CC" w:rsidP="001C5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22CC">
        <w:rPr>
          <w:rFonts w:ascii="Arial" w:hAnsi="Arial" w:cs="Arial"/>
          <w:b/>
          <w:sz w:val="24"/>
          <w:szCs w:val="24"/>
        </w:rPr>
        <w:t>Resumo</w:t>
      </w:r>
    </w:p>
    <w:p w14:paraId="692C76F4" w14:textId="77777777" w:rsidR="001C5325" w:rsidRDefault="001C5325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325">
        <w:rPr>
          <w:rFonts w:ascii="Arial" w:hAnsi="Arial" w:cs="Arial"/>
          <w:sz w:val="24"/>
          <w:szCs w:val="24"/>
        </w:rPr>
        <w:t>Apresentação concisa dos pontos relevantes de um documento. Constituído de uma sequência de frases concisas e objetivas e não de uma simples enumeração de tópicos, não ultrapassando 250 palavras, seguido, logo abaixo, das palavras representativas do conteúdo do trabalho, isto é, palavras-chave e/ou descritores, conforme a NBR 6028.</w:t>
      </w:r>
    </w:p>
    <w:p w14:paraId="69DC560A" w14:textId="77777777" w:rsidR="001C5325" w:rsidRDefault="001C5325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DDB0F3" w14:textId="77777777" w:rsidR="001C5325" w:rsidRDefault="001C5325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325">
        <w:rPr>
          <w:rFonts w:ascii="Arial" w:hAnsi="Arial" w:cs="Arial"/>
          <w:sz w:val="24"/>
          <w:szCs w:val="24"/>
        </w:rPr>
        <w:t>Palavras-chave: Referências. Documentação. Artigo Científico.</w:t>
      </w:r>
    </w:p>
    <w:p w14:paraId="07DA22A9" w14:textId="77777777" w:rsidR="00CE22CC" w:rsidRDefault="00CE22CC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7072B4" w14:textId="77777777" w:rsidR="00CE22CC" w:rsidRPr="0030430B" w:rsidRDefault="00CE22CC" w:rsidP="001C53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430B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2ED3DE8" w14:textId="77777777" w:rsidR="00CE22CC" w:rsidRPr="0030430B" w:rsidRDefault="00CE22CC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0430B">
        <w:rPr>
          <w:rFonts w:ascii="Arial" w:hAnsi="Arial" w:cs="Arial"/>
          <w:sz w:val="24"/>
          <w:szCs w:val="24"/>
          <w:lang w:val="en-US"/>
        </w:rPr>
        <w:t>Concise presentation of relevant points in a document. Consisting of a sequence of concise and objective phrases and not a simple enumeration of topics, not exceeding 250 words, followed, just below, words representative of the content of the work, ie keywords and / or descriptors, according to NBR 6028.</w:t>
      </w:r>
    </w:p>
    <w:p w14:paraId="526CB0F1" w14:textId="77777777" w:rsidR="00CE22CC" w:rsidRPr="0030430B" w:rsidRDefault="00CE22CC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CCE837" w14:textId="77777777" w:rsidR="00CE22CC" w:rsidRPr="0030430B" w:rsidRDefault="00CE22CC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0430B">
        <w:rPr>
          <w:rFonts w:ascii="Arial" w:hAnsi="Arial" w:cs="Arial"/>
          <w:sz w:val="24"/>
          <w:szCs w:val="24"/>
          <w:lang w:val="en-US"/>
        </w:rPr>
        <w:t>Keywords: References. Documentation. Scientific article.</w:t>
      </w:r>
    </w:p>
    <w:p w14:paraId="05F55795" w14:textId="77777777" w:rsidR="00CE22CC" w:rsidRPr="0030430B" w:rsidRDefault="00CE22CC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2D9B30" w14:textId="77777777" w:rsidR="001C5325" w:rsidRPr="0030430B" w:rsidRDefault="001C5325" w:rsidP="001C53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0A752C8" w14:textId="77777777" w:rsidR="00D7009A" w:rsidRPr="00CE22CC" w:rsidRDefault="00D7009A" w:rsidP="00CE22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22CC">
        <w:rPr>
          <w:rFonts w:ascii="Arial" w:hAnsi="Arial" w:cs="Arial"/>
          <w:b/>
          <w:sz w:val="24"/>
          <w:szCs w:val="24"/>
        </w:rPr>
        <w:t>I</w:t>
      </w:r>
      <w:r w:rsidR="00CE22CC">
        <w:rPr>
          <w:rFonts w:ascii="Arial" w:hAnsi="Arial" w:cs="Arial"/>
          <w:b/>
          <w:sz w:val="24"/>
          <w:szCs w:val="24"/>
        </w:rPr>
        <w:t>ntrodução</w:t>
      </w:r>
    </w:p>
    <w:p w14:paraId="0E1FB467" w14:textId="77777777" w:rsidR="001C5325" w:rsidRDefault="00D7009A" w:rsidP="00E63F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009A">
        <w:rPr>
          <w:rFonts w:ascii="Arial" w:hAnsi="Arial" w:cs="Arial"/>
          <w:sz w:val="24"/>
          <w:szCs w:val="24"/>
        </w:rPr>
        <w:t>Parte inicial do artigo, onde devem constar a delimitação do assunto tratado, os objetivos da pesquisa e outros elementos necessários para situar o tema do artigo.</w:t>
      </w:r>
    </w:p>
    <w:p w14:paraId="71587C8D" w14:textId="77777777" w:rsidR="00CE22CC" w:rsidRDefault="00CE22CC" w:rsidP="00CE22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AF22B5" w14:textId="77777777" w:rsidR="00CE22CC" w:rsidRPr="00E63FD6" w:rsidRDefault="00CE22CC" w:rsidP="00CE22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3FD6">
        <w:rPr>
          <w:rFonts w:ascii="Arial" w:hAnsi="Arial" w:cs="Arial"/>
          <w:b/>
          <w:sz w:val="24"/>
          <w:szCs w:val="24"/>
        </w:rPr>
        <w:t>Desenvolvimento (Elemento obrigatório)</w:t>
      </w:r>
    </w:p>
    <w:p w14:paraId="5BD372C3" w14:textId="77777777" w:rsidR="00CE22CC" w:rsidRPr="00CE22CC" w:rsidRDefault="00CE22CC" w:rsidP="00E63F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2CC">
        <w:rPr>
          <w:rFonts w:ascii="Arial" w:hAnsi="Arial" w:cs="Arial"/>
          <w:sz w:val="24"/>
          <w:szCs w:val="24"/>
        </w:rPr>
        <w:t>Divide-se em seções e subseções, conforme a NBR 6024, que variam em função da abordagem do tema e do método.</w:t>
      </w:r>
    </w:p>
    <w:p w14:paraId="59E68A17" w14:textId="77777777" w:rsidR="00CE22CC" w:rsidRDefault="00CE22CC" w:rsidP="00E63F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2CC">
        <w:rPr>
          <w:rFonts w:ascii="Arial" w:hAnsi="Arial" w:cs="Arial"/>
          <w:sz w:val="24"/>
          <w:szCs w:val="24"/>
        </w:rPr>
        <w:lastRenderedPageBreak/>
        <w:t>É a parte principal do artigo, e inclui a metodologia, fundamentação teórica, dados obtidos por meio de pesquisas, resultados alcançados e discussão. Divide-se em seções e subseções, conforme a NBR 6024, que variam em função da abordagem do tema e do método.</w:t>
      </w:r>
    </w:p>
    <w:p w14:paraId="7C4C79BB" w14:textId="77777777" w:rsidR="00E63FD6" w:rsidRDefault="00E63FD6" w:rsidP="00E63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E6F1EC" w14:textId="77777777" w:rsidR="00E63FD6" w:rsidRPr="006F76FC" w:rsidRDefault="00E63FD6" w:rsidP="00E63F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76FC">
        <w:rPr>
          <w:rFonts w:ascii="Arial" w:hAnsi="Arial" w:cs="Arial"/>
          <w:b/>
          <w:sz w:val="24"/>
          <w:szCs w:val="24"/>
        </w:rPr>
        <w:t>Considerações finais ou conclusão (Elemento obrigatório)</w:t>
      </w:r>
    </w:p>
    <w:p w14:paraId="62DBAF4B" w14:textId="77777777" w:rsidR="00E63FD6" w:rsidRPr="00E63FD6" w:rsidRDefault="00E63FD6" w:rsidP="00E63F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FD6">
        <w:rPr>
          <w:rFonts w:ascii="Arial" w:hAnsi="Arial" w:cs="Arial"/>
          <w:sz w:val="24"/>
          <w:szCs w:val="24"/>
        </w:rPr>
        <w:t>Parte final do artigo, na qual se apresentam as conclusões correspondentes aos objetivos e hipóteses, apresentados na introdução.</w:t>
      </w:r>
    </w:p>
    <w:p w14:paraId="20E0B1CE" w14:textId="77777777" w:rsidR="00CE22CC" w:rsidRDefault="00E63FD6" w:rsidP="00E63F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FD6">
        <w:rPr>
          <w:rFonts w:ascii="Arial" w:hAnsi="Arial" w:cs="Arial"/>
          <w:sz w:val="24"/>
          <w:szCs w:val="24"/>
        </w:rPr>
        <w:t>Aqui serão apresentadas as respostas às hipóteses e objetivos do TCC. As opiniões dos autores, devidamente embasadas pelos dados, conceitos e informações apresentados no desenvolvimento, devem ser inseridas aqui. Podem ser incluídas breves recomendações e sugestões para trabalhos futuros.</w:t>
      </w:r>
    </w:p>
    <w:p w14:paraId="6711F257" w14:textId="77777777" w:rsidR="00E63FD6" w:rsidRDefault="00E63FD6" w:rsidP="00E63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AF0E3" w14:textId="77777777" w:rsidR="00E63FD6" w:rsidRPr="00E63FD6" w:rsidRDefault="00E63FD6" w:rsidP="00E63F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3FD6">
        <w:rPr>
          <w:rFonts w:ascii="Arial" w:hAnsi="Arial" w:cs="Arial"/>
          <w:b/>
          <w:sz w:val="24"/>
          <w:szCs w:val="24"/>
        </w:rPr>
        <w:t>RE</w:t>
      </w:r>
      <w:r w:rsidR="00634E22">
        <w:rPr>
          <w:rFonts w:ascii="Arial" w:hAnsi="Arial" w:cs="Arial"/>
          <w:b/>
          <w:sz w:val="24"/>
          <w:szCs w:val="24"/>
        </w:rPr>
        <w:t>F</w:t>
      </w:r>
      <w:r w:rsidRPr="00E63FD6">
        <w:rPr>
          <w:rFonts w:ascii="Arial" w:hAnsi="Arial" w:cs="Arial"/>
          <w:b/>
          <w:sz w:val="24"/>
          <w:szCs w:val="24"/>
        </w:rPr>
        <w:t>E</w:t>
      </w:r>
      <w:r w:rsidR="00634E22">
        <w:rPr>
          <w:rFonts w:ascii="Arial" w:hAnsi="Arial" w:cs="Arial"/>
          <w:b/>
          <w:sz w:val="24"/>
          <w:szCs w:val="24"/>
        </w:rPr>
        <w:t>R</w:t>
      </w:r>
      <w:r w:rsidRPr="00E63FD6">
        <w:rPr>
          <w:rFonts w:ascii="Arial" w:hAnsi="Arial" w:cs="Arial"/>
          <w:b/>
          <w:sz w:val="24"/>
          <w:szCs w:val="24"/>
        </w:rPr>
        <w:t>ÊNCIA</w:t>
      </w:r>
    </w:p>
    <w:p w14:paraId="0B4802EB" w14:textId="77777777" w:rsidR="00E63FD6" w:rsidRDefault="00E63FD6" w:rsidP="00E6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FD6">
        <w:rPr>
          <w:rFonts w:ascii="Arial" w:hAnsi="Arial" w:cs="Arial"/>
          <w:sz w:val="24"/>
          <w:szCs w:val="24"/>
        </w:rPr>
        <w:t>SOBRENOME, Prenome. Título: subtítulo (se houver). Edição. Local: Editora, data.</w:t>
      </w:r>
    </w:p>
    <w:p w14:paraId="64A4ABAA" w14:textId="48226FA7" w:rsidR="00E63FD6" w:rsidRDefault="00E63FD6" w:rsidP="00E6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FD6">
        <w:rPr>
          <w:rFonts w:ascii="Arial" w:hAnsi="Arial" w:cs="Arial"/>
          <w:sz w:val="24"/>
          <w:szCs w:val="24"/>
        </w:rPr>
        <w:t>SOBRENOME, Prenome. Título: subtítulo (se houver). Edição. Local: Editora, data.</w:t>
      </w:r>
    </w:p>
    <w:p w14:paraId="6C22269E" w14:textId="77777777" w:rsidR="00E90798" w:rsidRDefault="00E90798" w:rsidP="00E6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A7EBD" w14:textId="2973B423" w:rsidR="006F76FC" w:rsidRDefault="00B305AF" w:rsidP="00E6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E90798" w:rsidRPr="005E3E2F">
          <w:rPr>
            <w:rStyle w:val="Hyperlink"/>
            <w:rFonts w:ascii="Arial" w:hAnsi="Arial" w:cs="Arial"/>
            <w:sz w:val="24"/>
            <w:szCs w:val="24"/>
          </w:rPr>
          <w:t>https://more.ufsc.br/homepage/inserir_homepage</w:t>
        </w:r>
      </w:hyperlink>
    </w:p>
    <w:p w14:paraId="74B8AA03" w14:textId="77777777" w:rsidR="00E90798" w:rsidRDefault="00E90798" w:rsidP="00E6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73A4F" w14:textId="09BDA02F" w:rsidR="00E90798" w:rsidRDefault="00E90798" w:rsidP="00E907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9B54F5" wp14:editId="17F60E37">
            <wp:extent cx="1581150" cy="3985474"/>
            <wp:effectExtent l="0" t="0" r="0" b="0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30" cy="406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B38E" w14:textId="77777777" w:rsidR="00E90798" w:rsidRDefault="00E90798" w:rsidP="00E907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01 Referenciando artigos</w:t>
      </w:r>
    </w:p>
    <w:p w14:paraId="56BCD44D" w14:textId="77777777" w:rsidR="006F76FC" w:rsidRDefault="006F76FC" w:rsidP="00E6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97E4B" w14:textId="77777777" w:rsidR="006F76FC" w:rsidRPr="00DB17C8" w:rsidRDefault="006F76FC" w:rsidP="00E63FD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B17C8">
        <w:rPr>
          <w:rFonts w:ascii="Arial" w:hAnsi="Arial" w:cs="Arial"/>
          <w:b/>
          <w:color w:val="FF0000"/>
          <w:sz w:val="24"/>
          <w:szCs w:val="24"/>
        </w:rPr>
        <w:lastRenderedPageBreak/>
        <w:t>Opcional – Exemplo</w:t>
      </w:r>
    </w:p>
    <w:p w14:paraId="43DEC170" w14:textId="77777777" w:rsidR="006F76FC" w:rsidRDefault="006F76FC" w:rsidP="00E6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FB662" w14:textId="77777777" w:rsidR="00F92912" w:rsidRDefault="00F92912" w:rsidP="00F92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2912">
        <w:rPr>
          <w:rFonts w:ascii="Arial" w:hAnsi="Arial" w:cs="Arial"/>
          <w:b/>
          <w:sz w:val="24"/>
          <w:szCs w:val="24"/>
        </w:rPr>
        <w:t>APÊNDICE A – Avaliação numérica de células inflamatórias totais aos quatro dias de evolução</w:t>
      </w:r>
    </w:p>
    <w:p w14:paraId="16F4BF7F" w14:textId="77777777" w:rsidR="00F92912" w:rsidRPr="00F92912" w:rsidRDefault="00F92912" w:rsidP="00F92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632235" w14:textId="77777777" w:rsidR="006F76FC" w:rsidRPr="001C5325" w:rsidRDefault="00F92912" w:rsidP="00F92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2912">
        <w:rPr>
          <w:rFonts w:ascii="Arial" w:hAnsi="Arial" w:cs="Arial"/>
          <w:sz w:val="24"/>
          <w:szCs w:val="24"/>
        </w:rPr>
        <w:t>Texto ou documento elaborado pelo autor, a fim de complementar sua argumentação, sem prejuízo da unidade nuclear do trabalho. O(s) apêndice(s) são identificados por letras maiúsculas consecutivas, travessão e pelos respectivos títulos.</w:t>
      </w:r>
    </w:p>
    <w:p w14:paraId="6424387F" w14:textId="77777777" w:rsidR="00E63FD6" w:rsidRDefault="00E63FD6" w:rsidP="00E63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1812"/>
        <w:gridCol w:w="1158"/>
      </w:tblGrid>
      <w:tr w:rsidR="006F76FC" w14:paraId="107D23DD" w14:textId="77777777" w:rsidTr="005B6802">
        <w:tc>
          <w:tcPr>
            <w:tcW w:w="5524" w:type="dxa"/>
          </w:tcPr>
          <w:p w14:paraId="5C9859E5" w14:textId="77777777" w:rsidR="006F76FC" w:rsidRPr="0087267A" w:rsidRDefault="006F76FC" w:rsidP="005B6802">
            <w:pPr>
              <w:jc w:val="center"/>
              <w:rPr>
                <w:rFonts w:ascii="Arial" w:hAnsi="Arial" w:cs="Arial"/>
              </w:rPr>
            </w:pPr>
            <w:r w:rsidRPr="0087267A">
              <w:rPr>
                <w:rFonts w:ascii="Arial" w:hAnsi="Arial" w:cs="Arial"/>
                <w:b/>
                <w:bCs/>
              </w:rPr>
              <w:t>Elementos pré-textuais</w:t>
            </w:r>
          </w:p>
        </w:tc>
        <w:tc>
          <w:tcPr>
            <w:tcW w:w="1812" w:type="dxa"/>
          </w:tcPr>
          <w:p w14:paraId="5BBD8666" w14:textId="77777777" w:rsidR="006F76FC" w:rsidRPr="0087267A" w:rsidRDefault="006F76FC" w:rsidP="005B6802">
            <w:pPr>
              <w:pStyle w:val="Default"/>
              <w:jc w:val="center"/>
              <w:rPr>
                <w:sz w:val="22"/>
                <w:szCs w:val="22"/>
              </w:rPr>
            </w:pPr>
            <w:r w:rsidRPr="0087267A">
              <w:rPr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1158" w:type="dxa"/>
          </w:tcPr>
          <w:p w14:paraId="10D9D997" w14:textId="77777777" w:rsidR="006F76FC" w:rsidRPr="0087267A" w:rsidRDefault="006F76FC" w:rsidP="005B6802">
            <w:pPr>
              <w:jc w:val="center"/>
              <w:rPr>
                <w:rFonts w:ascii="Arial" w:hAnsi="Arial" w:cs="Arial"/>
              </w:rPr>
            </w:pPr>
            <w:r w:rsidRPr="0087267A">
              <w:rPr>
                <w:rFonts w:ascii="Arial" w:hAnsi="Arial" w:cs="Arial"/>
                <w:b/>
                <w:bCs/>
              </w:rPr>
              <w:t>Opcional</w:t>
            </w:r>
          </w:p>
        </w:tc>
      </w:tr>
      <w:tr w:rsidR="006F76FC" w14:paraId="5B66D628" w14:textId="77777777" w:rsidTr="005B6802">
        <w:tc>
          <w:tcPr>
            <w:tcW w:w="5524" w:type="dxa"/>
          </w:tcPr>
          <w:p w14:paraId="2BD59CFE" w14:textId="77777777" w:rsidR="006F76FC" w:rsidRPr="0087267A" w:rsidRDefault="006F76FC" w:rsidP="005B6802">
            <w:pPr>
              <w:rPr>
                <w:rFonts w:ascii="Arial" w:hAnsi="Arial" w:cs="Arial"/>
              </w:rPr>
            </w:pPr>
            <w:r w:rsidRPr="0087267A">
              <w:rPr>
                <w:rFonts w:ascii="Arial" w:hAnsi="Arial" w:cs="Arial"/>
              </w:rPr>
              <w:t xml:space="preserve">Título e subtítulo (se houver) </w:t>
            </w:r>
          </w:p>
        </w:tc>
        <w:tc>
          <w:tcPr>
            <w:tcW w:w="1812" w:type="dxa"/>
          </w:tcPr>
          <w:p w14:paraId="3CF48F98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</w:rPr>
            </w:pPr>
            <w:r w:rsidRPr="008726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58" w:type="dxa"/>
          </w:tcPr>
          <w:p w14:paraId="0D359376" w14:textId="77777777" w:rsidR="006F76FC" w:rsidRPr="0087267A" w:rsidRDefault="006F76FC" w:rsidP="005B6802">
            <w:pPr>
              <w:jc w:val="center"/>
              <w:rPr>
                <w:rFonts w:ascii="Arial" w:hAnsi="Arial" w:cs="Arial"/>
              </w:rPr>
            </w:pPr>
          </w:p>
        </w:tc>
      </w:tr>
      <w:tr w:rsidR="006F76FC" w14:paraId="1EB0F3A4" w14:textId="77777777" w:rsidTr="005B6802">
        <w:tc>
          <w:tcPr>
            <w:tcW w:w="5524" w:type="dxa"/>
          </w:tcPr>
          <w:p w14:paraId="13329087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(s) do(s) autor(es)</w:t>
            </w:r>
          </w:p>
        </w:tc>
        <w:tc>
          <w:tcPr>
            <w:tcW w:w="1812" w:type="dxa"/>
          </w:tcPr>
          <w:p w14:paraId="15DF5646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</w:rPr>
            </w:pPr>
            <w:r w:rsidRPr="008726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58" w:type="dxa"/>
          </w:tcPr>
          <w:p w14:paraId="33FD7CFE" w14:textId="77777777" w:rsidR="006F76FC" w:rsidRPr="0087267A" w:rsidRDefault="006F76FC" w:rsidP="005B6802">
            <w:pPr>
              <w:jc w:val="center"/>
              <w:rPr>
                <w:rFonts w:ascii="Arial" w:hAnsi="Arial" w:cs="Arial"/>
              </w:rPr>
            </w:pPr>
          </w:p>
        </w:tc>
      </w:tr>
      <w:tr w:rsidR="006F76FC" w14:paraId="11372433" w14:textId="77777777" w:rsidTr="005B6802">
        <w:tc>
          <w:tcPr>
            <w:tcW w:w="5524" w:type="dxa"/>
          </w:tcPr>
          <w:p w14:paraId="057FAC7B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o na língua do texto</w:t>
            </w:r>
          </w:p>
        </w:tc>
        <w:tc>
          <w:tcPr>
            <w:tcW w:w="1812" w:type="dxa"/>
          </w:tcPr>
          <w:p w14:paraId="0E088C41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</w:rPr>
            </w:pPr>
            <w:r w:rsidRPr="008726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58" w:type="dxa"/>
          </w:tcPr>
          <w:p w14:paraId="78F95B79" w14:textId="77777777" w:rsidR="006F76FC" w:rsidRPr="0087267A" w:rsidRDefault="006F76FC" w:rsidP="005B6802">
            <w:pPr>
              <w:jc w:val="center"/>
              <w:rPr>
                <w:rFonts w:ascii="Arial" w:hAnsi="Arial" w:cs="Arial"/>
              </w:rPr>
            </w:pPr>
          </w:p>
        </w:tc>
      </w:tr>
      <w:tr w:rsidR="006F76FC" w14:paraId="00B205BE" w14:textId="77777777" w:rsidTr="005B6802">
        <w:tc>
          <w:tcPr>
            <w:tcW w:w="5524" w:type="dxa"/>
          </w:tcPr>
          <w:p w14:paraId="0B747A18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 w:rsidRPr="0087267A">
              <w:rPr>
                <w:sz w:val="22"/>
                <w:szCs w:val="22"/>
              </w:rPr>
              <w:t>Palavras-chave na língua do texto</w:t>
            </w:r>
          </w:p>
        </w:tc>
        <w:tc>
          <w:tcPr>
            <w:tcW w:w="1812" w:type="dxa"/>
          </w:tcPr>
          <w:p w14:paraId="0E7C9BBA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</w:rPr>
            </w:pPr>
            <w:r w:rsidRPr="008726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58" w:type="dxa"/>
          </w:tcPr>
          <w:p w14:paraId="5D6EDA1A" w14:textId="77777777" w:rsidR="006F76FC" w:rsidRPr="0087267A" w:rsidRDefault="006F76FC" w:rsidP="005B6802">
            <w:pPr>
              <w:jc w:val="center"/>
              <w:rPr>
                <w:rFonts w:ascii="Arial" w:hAnsi="Arial" w:cs="Arial"/>
              </w:rPr>
            </w:pPr>
          </w:p>
        </w:tc>
      </w:tr>
      <w:tr w:rsidR="006F76FC" w14:paraId="4C3BD058" w14:textId="77777777" w:rsidTr="005B6802">
        <w:tc>
          <w:tcPr>
            <w:tcW w:w="8494" w:type="dxa"/>
            <w:gridSpan w:val="3"/>
          </w:tcPr>
          <w:p w14:paraId="48930BE3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</w:rPr>
            </w:pPr>
            <w:r w:rsidRPr="0087267A">
              <w:rPr>
                <w:rFonts w:ascii="Arial" w:hAnsi="Arial" w:cs="Arial"/>
                <w:b/>
                <w:bCs/>
              </w:rPr>
              <w:t>Elementos textuais</w:t>
            </w:r>
          </w:p>
        </w:tc>
      </w:tr>
      <w:tr w:rsidR="006F76FC" w14:paraId="11E8C192" w14:textId="77777777" w:rsidTr="005B6802">
        <w:tc>
          <w:tcPr>
            <w:tcW w:w="5524" w:type="dxa"/>
          </w:tcPr>
          <w:p w14:paraId="2DB48CD9" w14:textId="77777777" w:rsidR="006F76FC" w:rsidRPr="0087267A" w:rsidRDefault="006F76FC" w:rsidP="005B68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trodução</w:t>
            </w:r>
          </w:p>
        </w:tc>
        <w:tc>
          <w:tcPr>
            <w:tcW w:w="1812" w:type="dxa"/>
          </w:tcPr>
          <w:p w14:paraId="028C2240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267A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58" w:type="dxa"/>
          </w:tcPr>
          <w:p w14:paraId="550A9451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6FC" w14:paraId="1EA3FF04" w14:textId="77777777" w:rsidTr="005B6802">
        <w:tc>
          <w:tcPr>
            <w:tcW w:w="5524" w:type="dxa"/>
          </w:tcPr>
          <w:p w14:paraId="2956B5DD" w14:textId="77777777" w:rsidR="006F76FC" w:rsidRPr="0087267A" w:rsidRDefault="006F76FC" w:rsidP="005B68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1812" w:type="dxa"/>
          </w:tcPr>
          <w:p w14:paraId="7E8B9F1F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267A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58" w:type="dxa"/>
          </w:tcPr>
          <w:p w14:paraId="4D645F2C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6FC" w14:paraId="6D027E24" w14:textId="77777777" w:rsidTr="005B6802">
        <w:tc>
          <w:tcPr>
            <w:tcW w:w="5524" w:type="dxa"/>
          </w:tcPr>
          <w:p w14:paraId="147B02BD" w14:textId="77777777" w:rsidR="006F76FC" w:rsidRPr="0087267A" w:rsidRDefault="006F76FC" w:rsidP="005B6802">
            <w:pPr>
              <w:rPr>
                <w:rFonts w:ascii="Arial" w:hAnsi="Arial" w:cs="Arial"/>
                <w:b/>
                <w:bCs/>
              </w:rPr>
            </w:pPr>
            <w:r w:rsidRPr="0087267A">
              <w:rPr>
                <w:rFonts w:ascii="Arial" w:hAnsi="Arial" w:cs="Arial"/>
              </w:rPr>
              <w:t>Conclusã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1812" w:type="dxa"/>
          </w:tcPr>
          <w:p w14:paraId="4E24CEAC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267A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58" w:type="dxa"/>
          </w:tcPr>
          <w:p w14:paraId="7519774B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6FC" w14:paraId="196955CE" w14:textId="77777777" w:rsidTr="005B6802">
        <w:tc>
          <w:tcPr>
            <w:tcW w:w="8494" w:type="dxa"/>
            <w:gridSpan w:val="3"/>
          </w:tcPr>
          <w:p w14:paraId="13AE1BB3" w14:textId="77777777" w:rsidR="006F76FC" w:rsidRPr="0087267A" w:rsidRDefault="006F76FC" w:rsidP="005B6802">
            <w:pPr>
              <w:pStyle w:val="Default"/>
              <w:jc w:val="center"/>
              <w:rPr>
                <w:sz w:val="22"/>
                <w:szCs w:val="22"/>
              </w:rPr>
            </w:pPr>
            <w:r w:rsidRPr="0087267A">
              <w:rPr>
                <w:b/>
                <w:bCs/>
                <w:sz w:val="22"/>
                <w:szCs w:val="22"/>
              </w:rPr>
              <w:t>Elementos pós-textuais</w:t>
            </w:r>
          </w:p>
        </w:tc>
      </w:tr>
      <w:tr w:rsidR="006F76FC" w14:paraId="63E0415C" w14:textId="77777777" w:rsidTr="005B6802">
        <w:tc>
          <w:tcPr>
            <w:tcW w:w="5524" w:type="dxa"/>
          </w:tcPr>
          <w:p w14:paraId="790D8704" w14:textId="77777777" w:rsidR="006F76FC" w:rsidRPr="0087267A" w:rsidRDefault="006F76FC" w:rsidP="005B6802">
            <w:pPr>
              <w:rPr>
                <w:rFonts w:ascii="Arial" w:hAnsi="Arial" w:cs="Arial"/>
                <w:b/>
                <w:bCs/>
              </w:rPr>
            </w:pPr>
            <w:r w:rsidRPr="0087267A">
              <w:rPr>
                <w:rFonts w:ascii="Arial" w:hAnsi="Arial" w:cs="Arial"/>
              </w:rPr>
              <w:t>Título e subtítulo (s</w:t>
            </w:r>
            <w:r>
              <w:rPr>
                <w:rFonts w:ascii="Arial" w:hAnsi="Arial" w:cs="Arial"/>
              </w:rPr>
              <w:t>e houver) em língua estrangeira</w:t>
            </w:r>
          </w:p>
        </w:tc>
        <w:tc>
          <w:tcPr>
            <w:tcW w:w="1812" w:type="dxa"/>
          </w:tcPr>
          <w:p w14:paraId="170193B9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58" w:type="dxa"/>
          </w:tcPr>
          <w:p w14:paraId="328CF002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6FC" w14:paraId="4C213CA7" w14:textId="77777777" w:rsidTr="005B6802">
        <w:tc>
          <w:tcPr>
            <w:tcW w:w="5524" w:type="dxa"/>
          </w:tcPr>
          <w:p w14:paraId="2D384EF3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o em língua estrangeira</w:t>
            </w:r>
          </w:p>
        </w:tc>
        <w:tc>
          <w:tcPr>
            <w:tcW w:w="1812" w:type="dxa"/>
          </w:tcPr>
          <w:p w14:paraId="643982A9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58" w:type="dxa"/>
          </w:tcPr>
          <w:p w14:paraId="0D568B0D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6FC" w14:paraId="3FE284D5" w14:textId="77777777" w:rsidTr="005B6802">
        <w:tc>
          <w:tcPr>
            <w:tcW w:w="5524" w:type="dxa"/>
          </w:tcPr>
          <w:p w14:paraId="32209EB9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 w:rsidRPr="0087267A">
              <w:rPr>
                <w:sz w:val="22"/>
                <w:szCs w:val="22"/>
              </w:rPr>
              <w:t>Palav</w:t>
            </w:r>
            <w:r>
              <w:rPr>
                <w:sz w:val="22"/>
                <w:szCs w:val="22"/>
              </w:rPr>
              <w:t>ras-chave em língua estrangeira</w:t>
            </w:r>
          </w:p>
        </w:tc>
        <w:tc>
          <w:tcPr>
            <w:tcW w:w="1812" w:type="dxa"/>
          </w:tcPr>
          <w:p w14:paraId="2875E0B2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58" w:type="dxa"/>
          </w:tcPr>
          <w:p w14:paraId="4D39DD10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6FC" w14:paraId="2B9BE809" w14:textId="77777777" w:rsidTr="005B6802">
        <w:tc>
          <w:tcPr>
            <w:tcW w:w="5524" w:type="dxa"/>
          </w:tcPr>
          <w:p w14:paraId="700EA6EF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a(s) explicativa(s)</w:t>
            </w:r>
          </w:p>
        </w:tc>
        <w:tc>
          <w:tcPr>
            <w:tcW w:w="1812" w:type="dxa"/>
          </w:tcPr>
          <w:p w14:paraId="7D270A91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5DCD64AB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F76FC" w14:paraId="36CA32F2" w14:textId="77777777" w:rsidTr="005B6802">
        <w:tc>
          <w:tcPr>
            <w:tcW w:w="5524" w:type="dxa"/>
          </w:tcPr>
          <w:p w14:paraId="17217B09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ência</w:t>
            </w:r>
          </w:p>
        </w:tc>
        <w:tc>
          <w:tcPr>
            <w:tcW w:w="1812" w:type="dxa"/>
          </w:tcPr>
          <w:p w14:paraId="7A79D2F8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158" w:type="dxa"/>
          </w:tcPr>
          <w:p w14:paraId="2E9F77F8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6FC" w14:paraId="539D3DC7" w14:textId="77777777" w:rsidTr="005B6802">
        <w:tc>
          <w:tcPr>
            <w:tcW w:w="5524" w:type="dxa"/>
          </w:tcPr>
          <w:p w14:paraId="06113D31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ssário</w:t>
            </w:r>
          </w:p>
        </w:tc>
        <w:tc>
          <w:tcPr>
            <w:tcW w:w="1812" w:type="dxa"/>
          </w:tcPr>
          <w:p w14:paraId="5E653B05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6C960DD3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F76FC" w14:paraId="23A9B149" w14:textId="77777777" w:rsidTr="005B6802">
        <w:tc>
          <w:tcPr>
            <w:tcW w:w="5524" w:type="dxa"/>
          </w:tcPr>
          <w:p w14:paraId="5257EB4F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êndice(s)</w:t>
            </w:r>
          </w:p>
        </w:tc>
        <w:tc>
          <w:tcPr>
            <w:tcW w:w="1812" w:type="dxa"/>
          </w:tcPr>
          <w:p w14:paraId="11EB24BF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04ED6E36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F76FC" w14:paraId="030A1870" w14:textId="77777777" w:rsidTr="005B6802">
        <w:tc>
          <w:tcPr>
            <w:tcW w:w="5524" w:type="dxa"/>
          </w:tcPr>
          <w:p w14:paraId="400302AE" w14:textId="77777777" w:rsidR="006F76FC" w:rsidRPr="0087267A" w:rsidRDefault="006F76FC" w:rsidP="005B68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o(s)</w:t>
            </w:r>
          </w:p>
        </w:tc>
        <w:tc>
          <w:tcPr>
            <w:tcW w:w="1812" w:type="dxa"/>
          </w:tcPr>
          <w:p w14:paraId="4E8A99C9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8" w:type="dxa"/>
          </w:tcPr>
          <w:p w14:paraId="363AA649" w14:textId="77777777" w:rsidR="006F76FC" w:rsidRPr="0087267A" w:rsidRDefault="006F76FC" w:rsidP="005B6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6F76FC" w14:paraId="13A80301" w14:textId="77777777" w:rsidTr="005B6802">
        <w:tc>
          <w:tcPr>
            <w:tcW w:w="8494" w:type="dxa"/>
            <w:gridSpan w:val="3"/>
          </w:tcPr>
          <w:p w14:paraId="355832F7" w14:textId="77777777" w:rsidR="006F76FC" w:rsidRPr="0087267A" w:rsidRDefault="006F76FC" w:rsidP="005B6802">
            <w:pPr>
              <w:rPr>
                <w:b/>
              </w:rPr>
            </w:pPr>
            <w:r w:rsidRPr="0087267A">
              <w:rPr>
                <w:b/>
              </w:rPr>
              <w:t>Pag 43 manual cps</w:t>
            </w:r>
          </w:p>
        </w:tc>
      </w:tr>
    </w:tbl>
    <w:p w14:paraId="2F87FC9B" w14:textId="21AED23C" w:rsidR="006F76FC" w:rsidRDefault="006F76FC" w:rsidP="00E63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C02FA5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Resumo (último elemento pré-textual)</w:t>
      </w:r>
    </w:p>
    <w:p w14:paraId="33F08F7B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Abstract (último elemento pré-textual)</w:t>
      </w:r>
    </w:p>
    <w:p w14:paraId="2EBD208D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1. Introdução</w:t>
      </w:r>
    </w:p>
    <w:p w14:paraId="289683E9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 Desenvolvimento</w:t>
      </w:r>
    </w:p>
    <w:p w14:paraId="314F4E72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1 Justificativa</w:t>
      </w:r>
    </w:p>
    <w:p w14:paraId="4A814C39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2 Objetivos Gerais</w:t>
      </w:r>
    </w:p>
    <w:p w14:paraId="5D55F442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3 Objetivos Específicos</w:t>
      </w:r>
    </w:p>
    <w:p w14:paraId="458861BE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4 Problemas encontrados</w:t>
      </w:r>
    </w:p>
    <w:p w14:paraId="1C1A80BB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4.1 Pontos Críticos (opcional)</w:t>
      </w:r>
    </w:p>
    <w:p w14:paraId="3FC93D15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5 Pontos Fortes (opcional)</w:t>
      </w:r>
    </w:p>
    <w:p w14:paraId="26391C7B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6 Cronograma</w:t>
      </w:r>
    </w:p>
    <w:p w14:paraId="780669F4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7 Custos</w:t>
      </w:r>
    </w:p>
    <w:p w14:paraId="291BBC97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7.1 Hardware</w:t>
      </w:r>
    </w:p>
    <w:p w14:paraId="281EA594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7.2 Software</w:t>
      </w:r>
    </w:p>
    <w:p w14:paraId="3AC2E580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lastRenderedPageBreak/>
        <w:t>2.7.3 Outros</w:t>
      </w:r>
    </w:p>
    <w:p w14:paraId="61EB24F5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8 Metodologia</w:t>
      </w:r>
    </w:p>
    <w:p w14:paraId="14F5B375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8.1 Linguagens</w:t>
      </w:r>
    </w:p>
    <w:p w14:paraId="30F24AEC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8.2 Ferramentas</w:t>
      </w:r>
    </w:p>
    <w:p w14:paraId="5A311B25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8.3 Banco de Dados</w:t>
      </w:r>
    </w:p>
    <w:p w14:paraId="28EB4B5C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9 Segurança de Dados</w:t>
      </w:r>
    </w:p>
    <w:p w14:paraId="65B6D7FE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10 Treinamento</w:t>
      </w:r>
    </w:p>
    <w:p w14:paraId="328927BB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2.11 Protótipo</w:t>
      </w:r>
    </w:p>
    <w:p w14:paraId="52C5FF75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3. Considerações Finais ou conclusão</w:t>
      </w:r>
    </w:p>
    <w:p w14:paraId="10E61322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4. Referências Bibliográficas</w:t>
      </w:r>
    </w:p>
    <w:p w14:paraId="6578BAD8" w14:textId="77777777" w:rsidR="00A131F3" w:rsidRPr="00A131F3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APÊNDICE (SE NECESSÁRIO)</w:t>
      </w:r>
    </w:p>
    <w:p w14:paraId="4AC3FA73" w14:textId="63A4D2D9" w:rsidR="00A131F3" w:rsidRPr="001C5325" w:rsidRDefault="00A131F3" w:rsidP="00A131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31F3">
        <w:rPr>
          <w:rFonts w:ascii="Arial" w:hAnsi="Arial" w:cs="Arial"/>
          <w:sz w:val="24"/>
          <w:szCs w:val="24"/>
        </w:rPr>
        <w:t>ANEXOS (SE NECESSÁRIO)</w:t>
      </w:r>
    </w:p>
    <w:sectPr w:rsidR="00A131F3" w:rsidRPr="001C5325" w:rsidSect="001C532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C1AF" w14:textId="77777777" w:rsidR="00B305AF" w:rsidRDefault="00B305AF" w:rsidP="001C5325">
      <w:pPr>
        <w:spacing w:after="0" w:line="240" w:lineRule="auto"/>
      </w:pPr>
      <w:r>
        <w:separator/>
      </w:r>
    </w:p>
  </w:endnote>
  <w:endnote w:type="continuationSeparator" w:id="0">
    <w:p w14:paraId="3EC056EF" w14:textId="77777777" w:rsidR="00B305AF" w:rsidRDefault="00B305AF" w:rsidP="001C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0094" w14:textId="77777777" w:rsidR="00B305AF" w:rsidRDefault="00B305AF" w:rsidP="001C5325">
      <w:pPr>
        <w:spacing w:after="0" w:line="240" w:lineRule="auto"/>
      </w:pPr>
      <w:r>
        <w:separator/>
      </w:r>
    </w:p>
  </w:footnote>
  <w:footnote w:type="continuationSeparator" w:id="0">
    <w:p w14:paraId="3AE95075" w14:textId="77777777" w:rsidR="00B305AF" w:rsidRDefault="00B305AF" w:rsidP="001C5325">
      <w:pPr>
        <w:spacing w:after="0" w:line="240" w:lineRule="auto"/>
      </w:pPr>
      <w:r>
        <w:continuationSeparator/>
      </w:r>
    </w:p>
  </w:footnote>
  <w:footnote w:id="1">
    <w:p w14:paraId="2026BDFD" w14:textId="7D272CB0" w:rsidR="001C5325" w:rsidRDefault="001C532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0430B">
        <w:t>MTEC-PI</w:t>
      </w:r>
      <w:r>
        <w:t xml:space="preserve"> em </w:t>
      </w:r>
      <w:r w:rsidR="00F7447E">
        <w:t>Desenvolvimento de Sistemas</w:t>
      </w:r>
      <w:r>
        <w:t>, na ETEC Dr. Nelson Alves Vianna</w:t>
      </w:r>
    </w:p>
  </w:footnote>
  <w:footnote w:id="2">
    <w:p w14:paraId="09534664" w14:textId="3D14FDE8" w:rsidR="001C5325" w:rsidRDefault="001C532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0430B">
        <w:t>MTEC-PI</w:t>
      </w:r>
      <w:r w:rsidR="0030430B">
        <w:t xml:space="preserve"> </w:t>
      </w:r>
      <w:r>
        <w:t xml:space="preserve">em </w:t>
      </w:r>
      <w:r w:rsidR="00F7447E">
        <w:t>Desenvolvimento de Sistemas</w:t>
      </w:r>
      <w:r>
        <w:t>, na ETEC Dr. Nelson Alves Vianna</w:t>
      </w:r>
    </w:p>
  </w:footnote>
  <w:footnote w:id="3">
    <w:p w14:paraId="5AC015A3" w14:textId="7DF0AAE1" w:rsidR="001C5325" w:rsidRDefault="001C532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0430B">
        <w:t>MTEC-PI</w:t>
      </w:r>
      <w:r w:rsidR="0030430B">
        <w:t xml:space="preserve"> </w:t>
      </w:r>
      <w:r>
        <w:t xml:space="preserve">em </w:t>
      </w:r>
      <w:r w:rsidR="00F7447E">
        <w:t>Desenvolvimento de Sistemas</w:t>
      </w:r>
      <w:r>
        <w:t>, na ETEC Dr. Nelson Alves Vianna</w:t>
      </w:r>
    </w:p>
  </w:footnote>
  <w:footnote w:id="4">
    <w:p w14:paraId="160AE79B" w14:textId="5CBBE354" w:rsidR="001C5325" w:rsidRDefault="001C532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0430B">
        <w:t>MTEC-PI</w:t>
      </w:r>
      <w:r w:rsidR="0030430B">
        <w:t xml:space="preserve"> </w:t>
      </w:r>
      <w:r>
        <w:t xml:space="preserve">em </w:t>
      </w:r>
      <w:r w:rsidR="00F7447E">
        <w:t>Desenvolvimento de Sistemas</w:t>
      </w:r>
      <w:r>
        <w:t>, na ETEC Dr. Nelson Alves Vianna</w:t>
      </w:r>
    </w:p>
  </w:footnote>
  <w:footnote w:id="5">
    <w:p w14:paraId="79B26959" w14:textId="6DCA92DF" w:rsidR="00F7447E" w:rsidRDefault="00F7447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0430B">
        <w:t>MTEC-PI</w:t>
      </w:r>
      <w:r w:rsidR="0030430B">
        <w:t xml:space="preserve"> </w:t>
      </w:r>
      <w:r>
        <w:t>em Desenvolvimento de Sistemas, na ETEC Dr. Nelson Alves Vian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25"/>
    <w:rsid w:val="00046301"/>
    <w:rsid w:val="001C5325"/>
    <w:rsid w:val="0030430B"/>
    <w:rsid w:val="003E055D"/>
    <w:rsid w:val="003F0123"/>
    <w:rsid w:val="00547C01"/>
    <w:rsid w:val="00634E22"/>
    <w:rsid w:val="006F76FC"/>
    <w:rsid w:val="00792ED2"/>
    <w:rsid w:val="00817C08"/>
    <w:rsid w:val="009673E7"/>
    <w:rsid w:val="00A131F3"/>
    <w:rsid w:val="00A36DD5"/>
    <w:rsid w:val="00B2781D"/>
    <w:rsid w:val="00B305AF"/>
    <w:rsid w:val="00CE22CC"/>
    <w:rsid w:val="00D7009A"/>
    <w:rsid w:val="00D934C3"/>
    <w:rsid w:val="00DA29EA"/>
    <w:rsid w:val="00DB17C8"/>
    <w:rsid w:val="00DE6DF5"/>
    <w:rsid w:val="00E63FD6"/>
    <w:rsid w:val="00E90798"/>
    <w:rsid w:val="00F43AA4"/>
    <w:rsid w:val="00F7447E"/>
    <w:rsid w:val="00F92912"/>
    <w:rsid w:val="00F9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D2A9"/>
  <w15:chartTrackingRefBased/>
  <w15:docId w15:val="{03F9BFD9-0D33-44A4-B882-C70749E9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53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53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5325"/>
    <w:rPr>
      <w:vertAlign w:val="superscript"/>
    </w:rPr>
  </w:style>
  <w:style w:type="paragraph" w:customStyle="1" w:styleId="Default">
    <w:name w:val="Default"/>
    <w:rsid w:val="006F7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F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07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0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ore.ufsc.br/homepage/inserir_homep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5D60-1C47-4B5C-B326-1D7911AA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ormigari Guerrero</dc:creator>
  <cp:keywords/>
  <dc:description/>
  <cp:lastModifiedBy>LENOVO</cp:lastModifiedBy>
  <cp:revision>10</cp:revision>
  <dcterms:created xsi:type="dcterms:W3CDTF">2018-03-25T14:01:00Z</dcterms:created>
  <dcterms:modified xsi:type="dcterms:W3CDTF">2025-08-12T22:49:00Z</dcterms:modified>
</cp:coreProperties>
</file>